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FA" w:rsidRPr="00046210" w:rsidRDefault="00EB3DFA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6774" w:rsidRPr="00046210" w:rsidRDefault="00EB3DFA" w:rsidP="0004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  <w:r w:rsidR="00C63495" w:rsidRPr="0004621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96597" w:rsidRPr="00046210" w:rsidRDefault="00EB3DFA" w:rsidP="0004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Новосибирской области от 31.01.2017 № 14-п»</w:t>
      </w:r>
    </w:p>
    <w:p w:rsidR="00EB3DFA" w:rsidRPr="00046210" w:rsidRDefault="00EB3DFA" w:rsidP="0004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2E26" w:rsidRPr="00046210" w:rsidRDefault="00E13E91" w:rsidP="0004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10">
        <w:rPr>
          <w:rFonts w:ascii="Times New Roman" w:hAnsi="Times New Roman" w:cs="Times New Roman"/>
          <w:sz w:val="28"/>
          <w:szCs w:val="28"/>
        </w:rPr>
        <w:t>Минпромторг</w:t>
      </w:r>
      <w:r w:rsidR="00E53CB8" w:rsidRPr="0004621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46210">
        <w:rPr>
          <w:rFonts w:ascii="Times New Roman" w:hAnsi="Times New Roman" w:cs="Times New Roman"/>
          <w:sz w:val="28"/>
          <w:szCs w:val="28"/>
        </w:rPr>
        <w:t xml:space="preserve"> НСО подготов</w:t>
      </w:r>
      <w:r w:rsidR="00E53CB8" w:rsidRPr="00046210">
        <w:rPr>
          <w:rFonts w:ascii="Times New Roman" w:hAnsi="Times New Roman" w:cs="Times New Roman"/>
          <w:sz w:val="28"/>
          <w:szCs w:val="28"/>
        </w:rPr>
        <w:t>лен</w:t>
      </w:r>
      <w:r w:rsidRPr="00046210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Новосибирской области «О внесении изменений в постановление Правительства Новосибирской области от 31.01.2017 № 14-п»</w:t>
      </w:r>
      <w:r w:rsidR="00F42233" w:rsidRPr="00046210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E30877" w:rsidRPr="0004621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42233" w:rsidRPr="00046210">
        <w:rPr>
          <w:rFonts w:ascii="Times New Roman" w:hAnsi="Times New Roman" w:cs="Times New Roman"/>
          <w:sz w:val="28"/>
          <w:szCs w:val="28"/>
        </w:rPr>
        <w:t>)</w:t>
      </w:r>
      <w:r w:rsidRPr="00046210">
        <w:rPr>
          <w:rFonts w:ascii="Times New Roman" w:hAnsi="Times New Roman" w:cs="Times New Roman"/>
          <w:sz w:val="28"/>
          <w:szCs w:val="28"/>
        </w:rPr>
        <w:t>.</w:t>
      </w:r>
    </w:p>
    <w:p w:rsidR="008604F5" w:rsidRPr="00046210" w:rsidRDefault="008604F5" w:rsidP="0004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sz w:val="28"/>
          <w:szCs w:val="28"/>
        </w:rPr>
        <w:t>Основные изменения касаются следующего:</w:t>
      </w:r>
    </w:p>
    <w:p w:rsidR="008706B1" w:rsidRDefault="00C65655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210">
        <w:rPr>
          <w:rFonts w:ascii="Times New Roman" w:hAnsi="Times New Roman" w:cs="Times New Roman"/>
          <w:sz w:val="28"/>
          <w:szCs w:val="28"/>
        </w:rPr>
        <w:t xml:space="preserve">1) </w:t>
      </w:r>
      <w:r w:rsidR="003B68D9" w:rsidRPr="000462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02A5" w:rsidRPr="00046210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3B68D9" w:rsidRPr="00046210">
        <w:rPr>
          <w:rFonts w:ascii="Times New Roman" w:eastAsia="Times New Roman" w:hAnsi="Times New Roman" w:cs="Times New Roman"/>
          <w:sz w:val="28"/>
          <w:szCs w:val="28"/>
        </w:rPr>
        <w:t xml:space="preserve">приведения </w:t>
      </w:r>
      <w:r w:rsidR="00C102A5" w:rsidRPr="00046210">
        <w:rPr>
          <w:rFonts w:ascii="Times New Roman" w:eastAsia="Times New Roman" w:hAnsi="Times New Roman" w:cs="Times New Roman"/>
          <w:sz w:val="28"/>
          <w:szCs w:val="28"/>
        </w:rPr>
        <w:t xml:space="preserve">объемов </w:t>
      </w:r>
      <w:r w:rsidR="00406DF0" w:rsidRPr="0004621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государственной программы Новосибирской области «Развитие субъектов малого и среднего предпринимательства </w:t>
      </w:r>
      <w:r w:rsidR="00106167" w:rsidRPr="000462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6DF0" w:rsidRPr="0004621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»</w:t>
      </w:r>
      <w:r w:rsidR="00C55A9D" w:rsidRPr="00046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CAC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</w:t>
      </w:r>
      <w:r w:rsidR="00C55A9D" w:rsidRPr="0004621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0BF1" w:rsidRPr="0004621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550BF1" w:rsidRPr="00046210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 xml:space="preserve">-ОЗ 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>«Об областном бюджете Новосибирской области на 202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 xml:space="preserve"> (в ред. от </w:t>
      </w:r>
      <w:r w:rsidR="00DE331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374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337406">
        <w:rPr>
          <w:rFonts w:ascii="Times New Roman" w:eastAsia="Times New Roman" w:hAnsi="Times New Roman" w:cs="Times New Roman"/>
          <w:sz w:val="28"/>
          <w:szCs w:val="28"/>
        </w:rPr>
        <w:t xml:space="preserve"> 66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-ОЗ)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DAC" w:rsidRPr="00046210">
        <w:rPr>
          <w:rFonts w:ascii="Times New Roman" w:eastAsia="Times New Roman" w:hAnsi="Times New Roman" w:cs="Times New Roman"/>
          <w:sz w:val="28"/>
          <w:szCs w:val="28"/>
        </w:rPr>
        <w:t>(далее – Закон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 о бюджете</w:t>
      </w:r>
      <w:r w:rsidR="00595DAC" w:rsidRPr="0004621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102A5" w:rsidRPr="00046210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</w:t>
      </w:r>
      <w:r w:rsidR="00E5078C" w:rsidRPr="000462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1713" w:rsidRPr="00467A4F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2.1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9E0E9B" w:rsidRPr="00467A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3F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2C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0E9B" w:rsidRPr="00467A4F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 xml:space="preserve"> перераспределены средства областного бюджета</w:t>
      </w:r>
      <w:r w:rsidR="00A23F1F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Новосибирской области в размере 2 443,3 тыс. рублей</w:t>
      </w:r>
      <w:r w:rsidR="00FF6B5B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="00FF6B5B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467A4F" w:rsidRPr="00467A4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467A4F" w:rsidRPr="00467A4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 xml:space="preserve"> Программы: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492B" w:rsidRPr="00467A4F">
        <w:rPr>
          <w:rFonts w:ascii="Times New Roman" w:eastAsia="Times New Roman" w:hAnsi="Times New Roman" w:cs="Times New Roman"/>
          <w:sz w:val="28"/>
          <w:szCs w:val="28"/>
        </w:rPr>
        <w:t>2.2. «Оказание содействия в реализации муниципальных программ развития малого и среднего предпринимательства»</w:t>
      </w:r>
      <w:r w:rsidR="00467A4F" w:rsidRPr="00467A4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9492B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492B" w:rsidRPr="00467A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>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6B1" w:rsidRPr="008706B1" w:rsidRDefault="008706B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водной информации по муниципальным образованиям Новосибирской области о фактическом наличии в местном бюджете бюджетных ассигнований на финансирование муниципальных программ развития малого и среднего предпринимательства на 2021 год (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предпринимательства на территории Новосибирской области, утвержденного постановлением Правительства Новосибирской области от 31.01.2017 № 14-п – Приложение № 5 к Программе) (далее – Порядок) определено, что фактическое наличие средств местных бюджетов 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на 2021 год уменьшено по 17 муниципальным образования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2 443,3 тыс. рублей</w:t>
      </w: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: г. Барабинску – 103,9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Болотни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233,2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Доволе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77,3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Кочк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66,1 тыс. рублей, Краснозерскому району – 39,0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Масляни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09,0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Мошк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77,5 тыс. рублей, Новосибирскому району – 662,3 тыс. рублей, Ордынскому району – 120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узу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42,3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Тогучи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31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-Тарскому району – 187,5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Чан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45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Черепан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79,0 тыс. рублей, Чистоозерному району – 43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Чулым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31,9 тыс. рублей, г. Обь – 93,7 тыс. рублей, </w:t>
      </w:r>
      <w:r w:rsidRPr="008706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ано с тем, что формирование объема средств областного бюджета 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осуществлялось на основании заявок муниципальных образований Новосибирской области, направленных  в Минпромторг НСО  в августе 2020 года в соответствии с уровнем средств местных бюджетов, планируемых на реализацию мероприятия на 2021 год. </w:t>
      </w:r>
    </w:p>
    <w:p w:rsidR="008706B1" w:rsidRPr="008706B1" w:rsidRDefault="008706B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Сокращение объема средств местных бюджетов 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при формировании бюджетов муниципальных образований на 2021-2023 гг. вызвано направлением первоочередных расходов на ликвидацию последствий, вызванных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инфекцией. </w:t>
      </w:r>
    </w:p>
    <w:p w:rsidR="008706B1" w:rsidRDefault="008706B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Субсидии за счет средств областного бюджета </w:t>
      </w:r>
      <w:r w:rsidR="00F33F3E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</w:t>
      </w: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</w:t>
      </w:r>
      <w:r w:rsidR="00F33F3E">
        <w:rPr>
          <w:rFonts w:ascii="Times New Roman" w:eastAsia="Times New Roman" w:hAnsi="Times New Roman" w:cs="Times New Roman"/>
          <w:sz w:val="28"/>
          <w:szCs w:val="28"/>
        </w:rPr>
        <w:t xml:space="preserve">36 муниципальным образованиям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марте 2021 года в размере 9 795,5 тыс. рублей</w:t>
      </w: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с учетом произведенного перерасчета на основании заявок муниципальных образований Новосибирской области на 2021 год.</w:t>
      </w:r>
    </w:p>
    <w:p w:rsidR="00DE3311" w:rsidRDefault="004B72BD" w:rsidP="00004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1 год и плановый период 2022 и 2023 годов»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НСО от 31.03.2021                           № 91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)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>, по мероприятию</w:t>
      </w:r>
      <w:r w:rsidR="00CE2750" w:rsidRPr="00CE2750">
        <w:t xml:space="preserve">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Программы: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2.2. «Оказание содействия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униципальных программ развития малого и среднего предпринимательства»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на 2021 год ожидаемые результаты: «количество  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 xml:space="preserve">субъектов МСП – получателей поддержки в рамках муниципальных программ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составит не менее 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>69 ед.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>количество вновь созданных рабочих мест у субъектов МСП, получивших государственную поддержку,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составит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 xml:space="preserve"> не менее 69 ед.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» предусмотрены проектом Приказа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НСО «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>в приказ министерства промышленности, торговли и развития предпринимательства Новосибирской области от 31.03.2021 № 91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» на прежнем уровне с соответствии с  заключенными соглашениями между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Минпромторгом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НСО и муниципальными образованиями Новосибирской области о предоставлении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в 2021 году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субсидий из областного бюджета Новосибирской области на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>на общую сумму 9 795,5 тыс. рублей, предусмотренную Законом о бюджете.</w:t>
      </w:r>
    </w:p>
    <w:p w:rsidR="008706B1" w:rsidRDefault="0008519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бъем средств областного бюджета Новосибирской области на реализацию основного мероприятия </w:t>
      </w:r>
      <w:r w:rsidR="008706B1" w:rsidRPr="008706B1">
        <w:rPr>
          <w:rFonts w:ascii="Times New Roman" w:eastAsia="Times New Roman" w:hAnsi="Times New Roman" w:cs="Times New Roman"/>
          <w:sz w:val="28"/>
          <w:szCs w:val="28"/>
        </w:rPr>
        <w:t>4.3. «Возмещение части затрат субъектам малого и среднего предпринимательства, связанных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6B1" w:rsidRPr="008706B1">
        <w:rPr>
          <w:rFonts w:ascii="Times New Roman" w:eastAsia="Times New Roman" w:hAnsi="Times New Roman" w:cs="Times New Roman"/>
          <w:sz w:val="28"/>
          <w:szCs w:val="28"/>
        </w:rPr>
        <w:t>с приобретением оборудования в целях создания и (или) развития, и (или) модернизации производства товаров (работ, услуг)»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519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м о бюджете </w:t>
      </w:r>
      <w:proofErr w:type="gramStart"/>
      <w:r w:rsidR="008706B1">
        <w:rPr>
          <w:rFonts w:ascii="Times New Roman" w:eastAsia="Times New Roman" w:hAnsi="Times New Roman" w:cs="Times New Roman"/>
          <w:sz w:val="28"/>
          <w:szCs w:val="28"/>
        </w:rPr>
        <w:t>увеличен</w:t>
      </w:r>
      <w:proofErr w:type="gramEnd"/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 с 20 286,2 тыс. рублей</w:t>
      </w:r>
      <w:r w:rsidR="0055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>до 22 729,5 тыс. рублей</w:t>
      </w:r>
      <w:r w:rsidR="00DE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191" w:rsidRDefault="0000422B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CE2750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E2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мероприятию № </w:t>
      </w:r>
      <w:r w:rsidRPr="0000422B">
        <w:rPr>
          <w:rFonts w:ascii="Times New Roman" w:eastAsia="Times New Roman" w:hAnsi="Times New Roman" w:cs="Times New Roman"/>
          <w:sz w:val="28"/>
          <w:szCs w:val="28"/>
        </w:rPr>
        <w:t>4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год предусмотрены следующие ожидаемые результаты: «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убъектов МСП, получивших государственную поддержку, составит не менее 10 ед., количество вновь созданных рабочих мест 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ми МСП, получившими государственную поддержку, составит – не менее 10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E3311" w:rsidRDefault="0000422B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422B">
        <w:rPr>
          <w:rFonts w:ascii="Times New Roman" w:eastAsia="Times New Roman" w:hAnsi="Times New Roman" w:cs="Times New Roman"/>
          <w:sz w:val="28"/>
          <w:szCs w:val="28"/>
        </w:rPr>
        <w:t xml:space="preserve">роектом Приказа </w:t>
      </w:r>
      <w:proofErr w:type="spellStart"/>
      <w:r w:rsidRPr="0000422B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Pr="0000422B">
        <w:rPr>
          <w:rFonts w:ascii="Times New Roman" w:eastAsia="Times New Roman" w:hAnsi="Times New Roman" w:cs="Times New Roman"/>
          <w:sz w:val="28"/>
          <w:szCs w:val="28"/>
        </w:rPr>
        <w:t xml:space="preserve"> НСО «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22B">
        <w:rPr>
          <w:rFonts w:ascii="Times New Roman" w:eastAsia="Times New Roman" w:hAnsi="Times New Roman" w:cs="Times New Roman"/>
          <w:sz w:val="28"/>
          <w:szCs w:val="28"/>
        </w:rPr>
        <w:t>в приказ министерства промышленности, торговли и развития предпринимательства Новосибирской области от 31.03.2021 № 91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ые результаты реализации мероприятия № 4.3. не корректируются в связи с тем, что предусмотренные </w:t>
      </w:r>
      <w:r w:rsidR="000851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аконе о бюджете средства областного бюджета Новосибирской области на 2021 в размере 22 729,5 тыс. рублей в настоящее время доведены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55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касс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ом на 2021 год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191">
        <w:rPr>
          <w:rFonts w:ascii="Times New Roman" w:eastAsia="Times New Roman" w:hAnsi="Times New Roman" w:cs="Times New Roman"/>
          <w:sz w:val="28"/>
          <w:szCs w:val="28"/>
        </w:rPr>
        <w:t>11 268,8 тыс. рублей (49,6% от утвержденных бюджетных ассигнований). До принятия решения Правительства Новосибирской области о доведении лимитов бюджетных обязательств в размере 11 460,7 тыс. рублей внесение изменений в ожидаемые результаты реализации мероприятия не представляется возможным;</w:t>
      </w:r>
    </w:p>
    <w:p w:rsidR="00F949DA" w:rsidRDefault="00467A4F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>Вносится редакционное изменение в приложение № 1</w:t>
      </w:r>
      <w:r w:rsidR="00F949DA" w:rsidRPr="00F949DA">
        <w:rPr>
          <w:rFonts w:ascii="Times New Roman" w:hAnsi="Times New Roman" w:cs="Times New Roman"/>
          <w:sz w:val="28"/>
          <w:szCs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Правительства Новосибирской области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от 31.01.2017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14-п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949DA" w:rsidRPr="00F949DA">
        <w:rPr>
          <w:rFonts w:ascii="Times New Roman" w:eastAsia="Times New Roman" w:hAnsi="Times New Roman" w:cs="Times New Roman"/>
          <w:bCs/>
          <w:sz w:val="28"/>
          <w:szCs w:val="28"/>
        </w:rPr>
        <w:t>Порядок финансирования мероприятий, предусмотренных государственной пр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ограммой Н</w:t>
      </w:r>
      <w:r w:rsidR="00F949DA" w:rsidRPr="00F949DA">
        <w:rPr>
          <w:rFonts w:ascii="Times New Roman" w:eastAsia="Times New Roman" w:hAnsi="Times New Roman" w:cs="Times New Roman"/>
          <w:bCs/>
          <w:sz w:val="28"/>
          <w:szCs w:val="28"/>
        </w:rPr>
        <w:t>овосибирской области «Развитие субъектов малого и среднего предпринимательства в Новосибирской области»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F949DA" w:rsidRPr="00F949DA">
        <w:t xml:space="preserve"> </w:t>
      </w:r>
      <w:r w:rsidR="00C42CAC" w:rsidRPr="00C42CAC">
        <w:rPr>
          <w:rFonts w:ascii="Times New Roman" w:hAnsi="Times New Roman" w:cs="Times New Roman"/>
          <w:sz w:val="28"/>
        </w:rPr>
        <w:t>З</w:t>
      </w:r>
      <w:r w:rsidR="00F949DA" w:rsidRPr="00C42CAC">
        <w:rPr>
          <w:rFonts w:ascii="Times New Roman" w:hAnsi="Times New Roman" w:cs="Times New Roman"/>
          <w:sz w:val="28"/>
        </w:rPr>
        <w:t>аключ</w:t>
      </w:r>
      <w:r w:rsidR="00C42CAC" w:rsidRPr="00C42CAC">
        <w:rPr>
          <w:rFonts w:ascii="Times New Roman" w:hAnsi="Times New Roman" w:cs="Times New Roman"/>
          <w:sz w:val="28"/>
        </w:rPr>
        <w:t>ение</w:t>
      </w:r>
      <w:r w:rsidR="00F949DA" w:rsidRPr="00C42CAC">
        <w:rPr>
          <w:rFonts w:ascii="Times New Roman" w:hAnsi="Times New Roman" w:cs="Times New Roman"/>
          <w:sz w:val="28"/>
        </w:rPr>
        <w:t xml:space="preserve"> договор</w:t>
      </w:r>
      <w:r w:rsidR="00C42CAC" w:rsidRPr="00C42CAC">
        <w:rPr>
          <w:rFonts w:ascii="Times New Roman" w:hAnsi="Times New Roman" w:cs="Times New Roman"/>
          <w:sz w:val="28"/>
        </w:rPr>
        <w:t>ов</w:t>
      </w:r>
      <w:r w:rsidR="00756008" w:rsidRPr="00C42CAC">
        <w:rPr>
          <w:sz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bCs/>
          <w:sz w:val="28"/>
          <w:szCs w:val="28"/>
        </w:rPr>
        <w:t>после рассмотрения комиссией по развитию малого и среднего предпринимательства,</w:t>
      </w:r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ной приказом 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>от 01.07.2010 № </w:t>
      </w:r>
      <w:r w:rsidR="00F2317D">
        <w:rPr>
          <w:rFonts w:ascii="Times New Roman" w:eastAsia="Times New Roman" w:hAnsi="Times New Roman" w:cs="Times New Roman"/>
          <w:bCs/>
          <w:sz w:val="28"/>
          <w:szCs w:val="28"/>
        </w:rPr>
        <w:t xml:space="preserve">23 </w:t>
      </w:r>
      <w:proofErr w:type="spellStart"/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>Минпромторга</w:t>
      </w:r>
      <w:proofErr w:type="spellEnd"/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НСО,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оставить </w:t>
      </w:r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>только в отношении субсидий субъектам МСП.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х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й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ограммы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в соответстви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порядками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й либо без пров</w:t>
      </w:r>
      <w:r w:rsidR="009938E6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ния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отбора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938E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>бо без рассмотрения на комиссии;</w:t>
      </w:r>
    </w:p>
    <w:p w:rsidR="00483A4F" w:rsidRDefault="00483A4F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 Вносятся редакционные изменения в приложения к постановлению:</w:t>
      </w:r>
    </w:p>
    <w:p w:rsidR="00483A4F" w:rsidRDefault="00483A4F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4E30">
        <w:rPr>
          <w:rFonts w:ascii="Times New Roman" w:eastAsia="Times New Roman" w:hAnsi="Times New Roman" w:cs="Times New Roman"/>
          <w:bCs/>
          <w:sz w:val="28"/>
          <w:szCs w:val="28"/>
        </w:rPr>
        <w:t xml:space="preserve">- 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 11 </w:t>
      </w:r>
      <w:r w:rsidRP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рядок определения объема и предоставления субсидий </w:t>
      </w:r>
      <w:proofErr w:type="spellStart"/>
      <w:r w:rsidRPr="00483A4F">
        <w:rPr>
          <w:rFonts w:ascii="Times New Roman" w:eastAsia="Times New Roman" w:hAnsi="Times New Roman" w:cs="Times New Roman"/>
          <w:bCs/>
          <w:sz w:val="28"/>
          <w:szCs w:val="28"/>
        </w:rPr>
        <w:t>микрокредитной</w:t>
      </w:r>
      <w:proofErr w:type="spellEnd"/>
      <w:r w:rsidRP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»</w:t>
      </w:r>
      <w:r w:rsidR="00A5343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83A4F" w:rsidRDefault="00FB4E30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приложение №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 12 </w:t>
      </w:r>
      <w:r w:rsidR="00483A4F" w:rsidRPr="00483A4F">
        <w:rPr>
          <w:rFonts w:ascii="Times New Roman" w:eastAsia="Times New Roman" w:hAnsi="Times New Roman" w:cs="Times New Roman"/>
          <w:bCs/>
          <w:sz w:val="28"/>
          <w:szCs w:val="28"/>
        </w:rPr>
        <w:t>«Порядок определения объема и предоставления субсидий Фонду развития малого и среднего предпринимательства Новосибирской области»</w:t>
      </w:r>
      <w:r w:rsidR="00A5343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83A4F" w:rsidRDefault="00FB4E30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 </w:t>
      </w:r>
      <w:r w:rsidR="00483A4F" w:rsidRP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13 «Порядок определения объема и предоставления субсидий некоммерческим организациям, не являющимся государственными (муниципальными) учреждениями, в </w:t>
      </w:r>
      <w:proofErr w:type="gramStart"/>
      <w:r w:rsidR="00483A4F" w:rsidRPr="00483A4F">
        <w:rPr>
          <w:rFonts w:ascii="Times New Roman" w:eastAsia="Times New Roman" w:hAnsi="Times New Roman" w:cs="Times New Roman"/>
          <w:bCs/>
          <w:sz w:val="28"/>
          <w:szCs w:val="28"/>
        </w:rPr>
        <w:t>целях</w:t>
      </w:r>
      <w:proofErr w:type="gramEnd"/>
      <w:r w:rsidR="00483A4F" w:rsidRP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483A4F" w:rsidRPr="00483A4F">
        <w:rPr>
          <w:rFonts w:ascii="Times New Roman" w:eastAsia="Times New Roman" w:hAnsi="Times New Roman" w:cs="Times New Roman"/>
          <w:bCs/>
          <w:sz w:val="28"/>
          <w:szCs w:val="28"/>
        </w:rPr>
        <w:t>само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>занятыми</w:t>
      </w:r>
      <w:proofErr w:type="spellEnd"/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и», «Создание </w:t>
      </w:r>
      <w:r w:rsidR="00483A4F" w:rsidRPr="00483A4F">
        <w:rPr>
          <w:rFonts w:ascii="Times New Roman" w:eastAsia="Times New Roman" w:hAnsi="Times New Roman" w:cs="Times New Roman"/>
          <w:bCs/>
          <w:sz w:val="28"/>
          <w:szCs w:val="28"/>
        </w:rPr>
        <w:t>условий для легкого старта и комфортного ведения бизнеса»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83A4F" w:rsidRDefault="00690F9C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казанных приложениях 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>в связи с принятием приказов Минэкономразвития России от 26.0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1 № 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142 </w:t>
      </w:r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требований </w:t>
      </w:r>
      <w:r w:rsidR="00A534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>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</w:t>
      </w:r>
      <w:proofErr w:type="gramEnd"/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</w:t>
      </w:r>
      <w:r w:rsidR="009607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 xml:space="preserve">к организациям, образующим </w:t>
      </w:r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нфраструктуру поддержки субъектов малого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го предпринимательства» 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т 18.02.202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B4E3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7 </w:t>
      </w:r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</w:t>
      </w:r>
      <w:proofErr w:type="gramEnd"/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</w:t>
      </w:r>
      <w:proofErr w:type="gramEnd"/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центрам поддержки экспорта» ссылки на утратившие силу положения заменяются ссылками на пункты данных приказов Минэкономразвития России.</w:t>
      </w:r>
    </w:p>
    <w:p w:rsidR="00FD496A" w:rsidRDefault="00B63A84" w:rsidP="00757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4) </w:t>
      </w:r>
      <w:r w:rsidR="00FB4E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иложение № 12 </w:t>
      </w:r>
      <w:r w:rsidR="00FB4E30" w:rsidRPr="00483A4F">
        <w:rPr>
          <w:rFonts w:ascii="Times New Roman" w:eastAsia="Times New Roman" w:hAnsi="Times New Roman" w:cs="Times New Roman"/>
          <w:bCs/>
          <w:sz w:val="28"/>
          <w:szCs w:val="28"/>
        </w:rPr>
        <w:t>«Порядок определения объема и предоставления субсидий Фонду развития малого и среднего предпринимательства Новосибирской области»</w:t>
      </w:r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4E30">
        <w:rPr>
          <w:rFonts w:ascii="Times New Roman" w:eastAsia="Times New Roman" w:hAnsi="Times New Roman" w:cs="Times New Roman"/>
          <w:bCs/>
          <w:sz w:val="28"/>
          <w:szCs w:val="28"/>
        </w:rPr>
        <w:t>также вносят</w:t>
      </w:r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FB4E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 в связи с тем</w:t>
      </w:r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>, что</w:t>
      </w:r>
      <w:r w:rsidR="00FB4E3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2021 года </w:t>
      </w:r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Фонду </w:t>
      </w:r>
      <w:r w:rsidR="00632765" w:rsidRPr="00483A4F">
        <w:rPr>
          <w:rFonts w:ascii="Times New Roman" w:eastAsia="Times New Roman" w:hAnsi="Times New Roman" w:cs="Times New Roman"/>
          <w:bCs/>
          <w:sz w:val="28"/>
          <w:szCs w:val="28"/>
        </w:rPr>
        <w:t>развития малого и среднего предпринимательства Новосибирской области</w:t>
      </w:r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Фонд) будет предоставляться не в качестве имущественного взноса на </w:t>
      </w:r>
      <w:proofErr w:type="spellStart"/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>докапитализацию</w:t>
      </w:r>
      <w:proofErr w:type="spellEnd"/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да, а на возмещение затрат Фонда на исполнение обязательств по поручительствам</w:t>
      </w:r>
      <w:proofErr w:type="gramEnd"/>
      <w:r w:rsidR="0063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4E30" w:rsidRPr="00FB4E30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FB4E30" w:rsidRPr="00FB4E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4E30" w:rsidRPr="00FB4E30">
        <w:rPr>
          <w:rFonts w:ascii="Times New Roman" w:eastAsia="Times New Roman" w:hAnsi="Times New Roman" w:cs="Times New Roman"/>
          <w:bCs/>
          <w:sz w:val="28"/>
          <w:szCs w:val="28"/>
        </w:rPr>
        <w:t>заёмщиков-субъектов</w:t>
      </w:r>
      <w:proofErr w:type="gramEnd"/>
      <w:r w:rsidR="00FB4E30" w:rsidRPr="00FB4E3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СП, не вернувших кредит.</w:t>
      </w:r>
      <w:r w:rsidR="007577B2" w:rsidRPr="0075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B2" w:rsidRDefault="007577B2" w:rsidP="00757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, в приложении № 12 изменяется цель предоставления субсидии, вводятся необходимые понятия, изменяется перечень документов (</w:t>
      </w:r>
      <w:r w:rsidR="00196930">
        <w:rPr>
          <w:rFonts w:ascii="Times New Roman" w:hAnsi="Times New Roman" w:cs="Times New Roman"/>
          <w:sz w:val="28"/>
          <w:szCs w:val="28"/>
        </w:rPr>
        <w:t>исключ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196930">
        <w:rPr>
          <w:rFonts w:ascii="Times New Roman" w:hAnsi="Times New Roman" w:cs="Times New Roman"/>
          <w:sz w:val="28"/>
          <w:szCs w:val="28"/>
        </w:rPr>
        <w:t>устав</w:t>
      </w:r>
      <w:r w:rsidR="00FD496A">
        <w:rPr>
          <w:rFonts w:ascii="Times New Roman" w:hAnsi="Times New Roman" w:cs="Times New Roman"/>
          <w:sz w:val="28"/>
          <w:szCs w:val="28"/>
        </w:rPr>
        <w:t>, в котором нет необходимости для подтверждения соответствия Фонда требованиям</w:t>
      </w:r>
      <w:bookmarkStart w:id="0" w:name="_GoBack"/>
      <w:bookmarkEnd w:id="0"/>
      <w:r w:rsidR="00FD496A">
        <w:rPr>
          <w:rFonts w:ascii="Times New Roman" w:hAnsi="Times New Roman" w:cs="Times New Roman"/>
          <w:sz w:val="28"/>
          <w:szCs w:val="28"/>
        </w:rPr>
        <w:t xml:space="preserve">, </w:t>
      </w:r>
      <w:r w:rsidR="0019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</w:t>
      </w:r>
      <w:r w:rsidR="001969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ся документы,</w:t>
      </w:r>
      <w:r w:rsidR="0019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подтверждения затрат на исполнение обязательств по поручительствам</w:t>
      </w:r>
      <w:r w:rsidR="00FD496A">
        <w:rPr>
          <w:rFonts w:ascii="Times New Roman" w:hAnsi="Times New Roman" w:cs="Times New Roman"/>
          <w:sz w:val="28"/>
          <w:szCs w:val="28"/>
        </w:rPr>
        <w:t>), изменяется срок перечисления субсидии (устанавливается как для субсидии на возмещение затрат), излагается в новой редакции форма заявки.</w:t>
      </w:r>
      <w:proofErr w:type="gramEnd"/>
    </w:p>
    <w:p w:rsidR="00FB4E30" w:rsidRDefault="00FD496A" w:rsidP="00FB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Внесение данных изменений</w:t>
      </w:r>
      <w:r w:rsidR="00B63A84">
        <w:rPr>
          <w:rFonts w:ascii="Times New Roman" w:eastAsiaTheme="minorHAnsi" w:hAnsi="Times New Roman" w:cs="Times New Roman"/>
          <w:sz w:val="28"/>
          <w:lang w:eastAsia="en-US"/>
        </w:rPr>
        <w:t xml:space="preserve"> связано с тем, что ф</w:t>
      </w:r>
      <w:r w:rsidR="00FB4E30" w:rsidRPr="00FB4E30">
        <w:rPr>
          <w:rFonts w:ascii="Times New Roman" w:eastAsiaTheme="minorHAnsi" w:hAnsi="Times New Roman" w:cs="Times New Roman"/>
          <w:sz w:val="28"/>
          <w:lang w:eastAsia="en-US"/>
        </w:rPr>
        <w:t xml:space="preserve">едеральным проектом «Акселерация субъектов малого и среднего предпринимательства» предусмотрена модернизация системы </w:t>
      </w:r>
      <w:r w:rsidR="00632765">
        <w:rPr>
          <w:rFonts w:ascii="Times New Roman" w:eastAsiaTheme="minorHAnsi" w:hAnsi="Times New Roman" w:cs="Times New Roman"/>
          <w:sz w:val="28"/>
          <w:lang w:eastAsia="en-US"/>
        </w:rPr>
        <w:t xml:space="preserve">региональных гарантийных организаций (далее – </w:t>
      </w:r>
      <w:r w:rsidR="00FB4E30" w:rsidRPr="00FB4E30">
        <w:rPr>
          <w:rFonts w:ascii="Times New Roman" w:eastAsiaTheme="minorHAnsi" w:hAnsi="Times New Roman" w:cs="Times New Roman"/>
          <w:sz w:val="28"/>
          <w:lang w:eastAsia="en-US"/>
        </w:rPr>
        <w:t>РГО</w:t>
      </w:r>
      <w:r w:rsidR="00632765">
        <w:rPr>
          <w:rFonts w:ascii="Times New Roman" w:eastAsiaTheme="minorHAnsi" w:hAnsi="Times New Roman" w:cs="Times New Roman"/>
          <w:sz w:val="28"/>
          <w:lang w:eastAsia="en-US"/>
        </w:rPr>
        <w:t>)</w:t>
      </w:r>
      <w:r w:rsidR="00FB4E30" w:rsidRPr="00FB4E30">
        <w:rPr>
          <w:rFonts w:ascii="Times New Roman" w:eastAsiaTheme="minorHAnsi" w:hAnsi="Times New Roman" w:cs="Times New Roman"/>
          <w:sz w:val="28"/>
          <w:lang w:eastAsia="en-US"/>
        </w:rPr>
        <w:t xml:space="preserve"> путем частичного перевода на механизм субсидирования выплат по предъявленным требованиям и на новые требования к операционным и бизнес-процессам к 2024 году.</w:t>
      </w:r>
      <w:r w:rsidR="00632765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632765" w:rsidRPr="00632765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еханизм субсидирования выплат будет апробирован в от</w:t>
      </w:r>
      <w:r w:rsidR="00632765" w:rsidRPr="00632765">
        <w:rPr>
          <w:rFonts w:ascii="Times New Roman" w:hAnsi="Times New Roman" w:cs="Times New Roman"/>
          <w:sz w:val="28"/>
          <w:szCs w:val="28"/>
        </w:rPr>
        <w:t>ношении РГО, чей гарантийный капитал на 1 июля 2020 г</w:t>
      </w:r>
      <w:r w:rsidR="00632765" w:rsidRPr="00632765">
        <w:rPr>
          <w:rFonts w:ascii="Times New Roman" w:hAnsi="Times New Roman" w:cs="Times New Roman"/>
          <w:sz w:val="28"/>
          <w:szCs w:val="28"/>
        </w:rPr>
        <w:t>ода</w:t>
      </w:r>
      <w:r w:rsidR="00632765" w:rsidRPr="00632765">
        <w:rPr>
          <w:rFonts w:ascii="Times New Roman" w:hAnsi="Times New Roman" w:cs="Times New Roman"/>
          <w:sz w:val="28"/>
          <w:szCs w:val="28"/>
        </w:rPr>
        <w:t xml:space="preserve"> составил более 700 млн</w:t>
      </w:r>
      <w:r w:rsidR="00632765">
        <w:rPr>
          <w:rFonts w:ascii="Times New Roman" w:hAnsi="Times New Roman" w:cs="Times New Roman"/>
          <w:sz w:val="28"/>
          <w:szCs w:val="28"/>
        </w:rPr>
        <w:t>.</w:t>
      </w:r>
      <w:r w:rsidR="00632765" w:rsidRPr="0063276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32765" w:rsidRPr="00632765">
        <w:rPr>
          <w:rFonts w:ascii="Times New Roman" w:hAnsi="Times New Roman" w:cs="Times New Roman"/>
          <w:sz w:val="28"/>
          <w:szCs w:val="28"/>
        </w:rPr>
        <w:t>, к которым относится и Фонд</w:t>
      </w:r>
      <w:r w:rsidR="00632765" w:rsidRPr="00632765">
        <w:rPr>
          <w:rFonts w:ascii="Times New Roman" w:hAnsi="Times New Roman" w:cs="Times New Roman"/>
          <w:sz w:val="28"/>
          <w:szCs w:val="28"/>
        </w:rPr>
        <w:t>.</w:t>
      </w:r>
    </w:p>
    <w:p w:rsidR="00B63A84" w:rsidRPr="00632765" w:rsidRDefault="00B63A84" w:rsidP="00FB4E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О направлены предложения о внесении соответствующих изменений в Закон о бюджете.</w:t>
      </w:r>
    </w:p>
    <w:p w:rsidR="00FB4E30" w:rsidRDefault="00FB4E30" w:rsidP="00FB4E30">
      <w:pPr>
        <w:pStyle w:val="Default"/>
      </w:pPr>
    </w:p>
    <w:p w:rsidR="00264F3A" w:rsidRDefault="00264F3A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DB8" w:rsidRPr="00046210" w:rsidRDefault="008C0C2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="006742D2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BE6355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227E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2F6E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9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5B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А.А. Гончаров</w:t>
      </w:r>
    </w:p>
    <w:p w:rsidR="001A6E1E" w:rsidRPr="00046210" w:rsidRDefault="001A6E1E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9607D9" w:rsidRPr="00046210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4F3A" w:rsidRDefault="00264F3A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6726" w:rsidRPr="00046210" w:rsidRDefault="004E0FB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А. </w:t>
      </w:r>
      <w:r w:rsidR="00CA57E7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046210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046210" w:rsidSect="00264F3A">
      <w:headerReference w:type="default" r:id="rId9"/>
      <w:footerReference w:type="default" r:id="rId10"/>
      <w:headerReference w:type="first" r:id="rId11"/>
      <w:pgSz w:w="11906" w:h="16838"/>
      <w:pgMar w:top="737" w:right="567" w:bottom="73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99" w:rsidRDefault="00517E99" w:rsidP="009741F2">
      <w:pPr>
        <w:spacing w:after="0" w:line="240" w:lineRule="auto"/>
      </w:pPr>
      <w:r>
        <w:separator/>
      </w:r>
    </w:p>
  </w:endnote>
  <w:endnote w:type="continuationSeparator" w:id="0">
    <w:p w:rsidR="00517E99" w:rsidRDefault="00517E99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99" w:rsidRDefault="00517E99" w:rsidP="009741F2">
      <w:pPr>
        <w:spacing w:after="0" w:line="240" w:lineRule="auto"/>
      </w:pPr>
      <w:r>
        <w:separator/>
      </w:r>
    </w:p>
  </w:footnote>
  <w:footnote w:type="continuationSeparator" w:id="0">
    <w:p w:rsidR="00517E99" w:rsidRDefault="00517E99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780744">
        <w:pPr>
          <w:pStyle w:val="af1"/>
          <w:jc w:val="center"/>
        </w:pPr>
        <w:r w:rsidRPr="00B63A84">
          <w:rPr>
            <w:rFonts w:ascii="Times New Roman" w:hAnsi="Times New Roman"/>
            <w:sz w:val="20"/>
          </w:rPr>
          <w:fldChar w:fldCharType="begin"/>
        </w:r>
        <w:r w:rsidRPr="00B63A84">
          <w:rPr>
            <w:rFonts w:ascii="Times New Roman" w:hAnsi="Times New Roman"/>
            <w:sz w:val="20"/>
          </w:rPr>
          <w:instrText>PAGE   \* MERGEFORMAT</w:instrText>
        </w:r>
        <w:r w:rsidRPr="00B63A84">
          <w:rPr>
            <w:rFonts w:ascii="Times New Roman" w:hAnsi="Times New Roman"/>
            <w:sz w:val="20"/>
          </w:rPr>
          <w:fldChar w:fldCharType="separate"/>
        </w:r>
        <w:r w:rsidR="00717C74">
          <w:rPr>
            <w:rFonts w:ascii="Times New Roman" w:hAnsi="Times New Roman"/>
            <w:noProof/>
            <w:sz w:val="20"/>
          </w:rPr>
          <w:t>4</w:t>
        </w:r>
        <w:r w:rsidRPr="00B63A84">
          <w:rPr>
            <w:rFonts w:ascii="Times New Roman" w:hAnsi="Times New Roman"/>
            <w:sz w:val="20"/>
          </w:rP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439D"/>
    <w:rsid w:val="00046210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4AC"/>
    <w:rsid w:val="00093D66"/>
    <w:rsid w:val="000A0E19"/>
    <w:rsid w:val="000A31BA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15B3"/>
    <w:rsid w:val="000D25AC"/>
    <w:rsid w:val="000D28E0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102AB9"/>
    <w:rsid w:val="00106039"/>
    <w:rsid w:val="00106167"/>
    <w:rsid w:val="001064C4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E79"/>
    <w:rsid w:val="00124974"/>
    <w:rsid w:val="00132A7C"/>
    <w:rsid w:val="001336F1"/>
    <w:rsid w:val="0013387D"/>
    <w:rsid w:val="00133FE6"/>
    <w:rsid w:val="00137996"/>
    <w:rsid w:val="001434F6"/>
    <w:rsid w:val="0014382D"/>
    <w:rsid w:val="00145C94"/>
    <w:rsid w:val="0014612B"/>
    <w:rsid w:val="00146303"/>
    <w:rsid w:val="00146E97"/>
    <w:rsid w:val="001473D9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6930"/>
    <w:rsid w:val="001970E7"/>
    <w:rsid w:val="001A04E9"/>
    <w:rsid w:val="001A16DA"/>
    <w:rsid w:val="001A1F39"/>
    <w:rsid w:val="001A21DD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82"/>
    <w:rsid w:val="002132AC"/>
    <w:rsid w:val="0021384C"/>
    <w:rsid w:val="00213FF5"/>
    <w:rsid w:val="00215C6E"/>
    <w:rsid w:val="00216774"/>
    <w:rsid w:val="002219AE"/>
    <w:rsid w:val="002302DF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4F3A"/>
    <w:rsid w:val="00265CFE"/>
    <w:rsid w:val="002678BF"/>
    <w:rsid w:val="0027043E"/>
    <w:rsid w:val="002711EA"/>
    <w:rsid w:val="00271909"/>
    <w:rsid w:val="00271941"/>
    <w:rsid w:val="002728C9"/>
    <w:rsid w:val="00272A41"/>
    <w:rsid w:val="00276B64"/>
    <w:rsid w:val="002803A4"/>
    <w:rsid w:val="00282EDB"/>
    <w:rsid w:val="002838F3"/>
    <w:rsid w:val="00285CA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101B5"/>
    <w:rsid w:val="00312740"/>
    <w:rsid w:val="00312A40"/>
    <w:rsid w:val="00314B67"/>
    <w:rsid w:val="00316B52"/>
    <w:rsid w:val="00316FF6"/>
    <w:rsid w:val="00322307"/>
    <w:rsid w:val="0032260C"/>
    <w:rsid w:val="00322670"/>
    <w:rsid w:val="003227EF"/>
    <w:rsid w:val="00323B1E"/>
    <w:rsid w:val="00325DD7"/>
    <w:rsid w:val="003262FB"/>
    <w:rsid w:val="00332D3D"/>
    <w:rsid w:val="003330D0"/>
    <w:rsid w:val="003331F1"/>
    <w:rsid w:val="00334E92"/>
    <w:rsid w:val="00336140"/>
    <w:rsid w:val="003363FD"/>
    <w:rsid w:val="00337406"/>
    <w:rsid w:val="00340E41"/>
    <w:rsid w:val="003420C8"/>
    <w:rsid w:val="003424A8"/>
    <w:rsid w:val="00342F6E"/>
    <w:rsid w:val="00343C2B"/>
    <w:rsid w:val="00353568"/>
    <w:rsid w:val="00353DA1"/>
    <w:rsid w:val="00356662"/>
    <w:rsid w:val="00357DCD"/>
    <w:rsid w:val="00357FE3"/>
    <w:rsid w:val="00360F3D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B20"/>
    <w:rsid w:val="003A6D37"/>
    <w:rsid w:val="003A7D32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6DF0"/>
    <w:rsid w:val="0041349E"/>
    <w:rsid w:val="00413D22"/>
    <w:rsid w:val="004144B3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3A60"/>
    <w:rsid w:val="00453FB7"/>
    <w:rsid w:val="00457F5A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2657"/>
    <w:rsid w:val="0047270E"/>
    <w:rsid w:val="00475432"/>
    <w:rsid w:val="00477460"/>
    <w:rsid w:val="0048343B"/>
    <w:rsid w:val="00483A4F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17E99"/>
    <w:rsid w:val="00521676"/>
    <w:rsid w:val="005220DE"/>
    <w:rsid w:val="005237D6"/>
    <w:rsid w:val="005241F9"/>
    <w:rsid w:val="0052469B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57F43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F1086"/>
    <w:rsid w:val="005F40BB"/>
    <w:rsid w:val="005F576A"/>
    <w:rsid w:val="00600606"/>
    <w:rsid w:val="00601854"/>
    <w:rsid w:val="00602516"/>
    <w:rsid w:val="006069A4"/>
    <w:rsid w:val="00611B7D"/>
    <w:rsid w:val="00617409"/>
    <w:rsid w:val="006228FB"/>
    <w:rsid w:val="00623150"/>
    <w:rsid w:val="00630A71"/>
    <w:rsid w:val="00632765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73BD"/>
    <w:rsid w:val="006876E2"/>
    <w:rsid w:val="00690F9C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17C74"/>
    <w:rsid w:val="00721AC7"/>
    <w:rsid w:val="00721E82"/>
    <w:rsid w:val="00723AD7"/>
    <w:rsid w:val="00724A3C"/>
    <w:rsid w:val="00724B10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41BC"/>
    <w:rsid w:val="00754B7F"/>
    <w:rsid w:val="00756008"/>
    <w:rsid w:val="007564D5"/>
    <w:rsid w:val="007577B2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21B9"/>
    <w:rsid w:val="007C216C"/>
    <w:rsid w:val="007C4681"/>
    <w:rsid w:val="007D063A"/>
    <w:rsid w:val="007D075A"/>
    <w:rsid w:val="007D3919"/>
    <w:rsid w:val="007D3DCB"/>
    <w:rsid w:val="007D452A"/>
    <w:rsid w:val="007D4EA2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1C96"/>
    <w:rsid w:val="008163FD"/>
    <w:rsid w:val="008176B4"/>
    <w:rsid w:val="00817A40"/>
    <w:rsid w:val="008201B0"/>
    <w:rsid w:val="00821A47"/>
    <w:rsid w:val="008222A2"/>
    <w:rsid w:val="00823B29"/>
    <w:rsid w:val="008319BB"/>
    <w:rsid w:val="0083213A"/>
    <w:rsid w:val="00832F3E"/>
    <w:rsid w:val="00834EA7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6B1"/>
    <w:rsid w:val="008737F0"/>
    <w:rsid w:val="0087756D"/>
    <w:rsid w:val="00877823"/>
    <w:rsid w:val="00877CEC"/>
    <w:rsid w:val="00886793"/>
    <w:rsid w:val="008870DE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F97"/>
    <w:rsid w:val="0091056F"/>
    <w:rsid w:val="00914973"/>
    <w:rsid w:val="00915E82"/>
    <w:rsid w:val="00916122"/>
    <w:rsid w:val="00920A53"/>
    <w:rsid w:val="00923F05"/>
    <w:rsid w:val="00926704"/>
    <w:rsid w:val="0093303B"/>
    <w:rsid w:val="009348B9"/>
    <w:rsid w:val="00934D33"/>
    <w:rsid w:val="00937E34"/>
    <w:rsid w:val="00943941"/>
    <w:rsid w:val="009457BE"/>
    <w:rsid w:val="009535E5"/>
    <w:rsid w:val="009545D8"/>
    <w:rsid w:val="009607D9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B6B"/>
    <w:rsid w:val="00981320"/>
    <w:rsid w:val="00981428"/>
    <w:rsid w:val="00982F4F"/>
    <w:rsid w:val="009839D8"/>
    <w:rsid w:val="00984EC0"/>
    <w:rsid w:val="009871F8"/>
    <w:rsid w:val="009913A1"/>
    <w:rsid w:val="00991831"/>
    <w:rsid w:val="00991BC0"/>
    <w:rsid w:val="00991F64"/>
    <w:rsid w:val="009938E6"/>
    <w:rsid w:val="009949F5"/>
    <w:rsid w:val="009964A2"/>
    <w:rsid w:val="009A1D00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4E8"/>
    <w:rsid w:val="00A04C13"/>
    <w:rsid w:val="00A065D1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5343C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3470"/>
    <w:rsid w:val="00AB6656"/>
    <w:rsid w:val="00AB7366"/>
    <w:rsid w:val="00AC220E"/>
    <w:rsid w:val="00AC418B"/>
    <w:rsid w:val="00AC62A4"/>
    <w:rsid w:val="00AC66ED"/>
    <w:rsid w:val="00AD6C23"/>
    <w:rsid w:val="00AE1237"/>
    <w:rsid w:val="00AE1D7D"/>
    <w:rsid w:val="00AE26BD"/>
    <w:rsid w:val="00AE3CA1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20E92"/>
    <w:rsid w:val="00B21507"/>
    <w:rsid w:val="00B21A41"/>
    <w:rsid w:val="00B23C9C"/>
    <w:rsid w:val="00B242E7"/>
    <w:rsid w:val="00B270BD"/>
    <w:rsid w:val="00B30164"/>
    <w:rsid w:val="00B3464F"/>
    <w:rsid w:val="00B45C0C"/>
    <w:rsid w:val="00B51CBC"/>
    <w:rsid w:val="00B52E11"/>
    <w:rsid w:val="00B5505D"/>
    <w:rsid w:val="00B57307"/>
    <w:rsid w:val="00B57EA8"/>
    <w:rsid w:val="00B63A84"/>
    <w:rsid w:val="00B66015"/>
    <w:rsid w:val="00B667CA"/>
    <w:rsid w:val="00B67CE0"/>
    <w:rsid w:val="00B73CBA"/>
    <w:rsid w:val="00B7405F"/>
    <w:rsid w:val="00B80C0E"/>
    <w:rsid w:val="00B8513D"/>
    <w:rsid w:val="00B8680E"/>
    <w:rsid w:val="00B86872"/>
    <w:rsid w:val="00B9092A"/>
    <w:rsid w:val="00B91096"/>
    <w:rsid w:val="00B932B7"/>
    <w:rsid w:val="00B9389A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6A81"/>
    <w:rsid w:val="00BC7D5D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42CAC"/>
    <w:rsid w:val="00C434A8"/>
    <w:rsid w:val="00C44D13"/>
    <w:rsid w:val="00C45ECF"/>
    <w:rsid w:val="00C462AD"/>
    <w:rsid w:val="00C4654D"/>
    <w:rsid w:val="00C53E7C"/>
    <w:rsid w:val="00C54A21"/>
    <w:rsid w:val="00C55A9D"/>
    <w:rsid w:val="00C57D5A"/>
    <w:rsid w:val="00C57F3D"/>
    <w:rsid w:val="00C62825"/>
    <w:rsid w:val="00C63495"/>
    <w:rsid w:val="00C647C5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92296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AD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2EF7"/>
    <w:rsid w:val="00D13B06"/>
    <w:rsid w:val="00D22B77"/>
    <w:rsid w:val="00D27F2C"/>
    <w:rsid w:val="00D30769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47D0"/>
    <w:rsid w:val="00D86726"/>
    <w:rsid w:val="00D9492B"/>
    <w:rsid w:val="00D94F4D"/>
    <w:rsid w:val="00D9680E"/>
    <w:rsid w:val="00DA33A2"/>
    <w:rsid w:val="00DA50CF"/>
    <w:rsid w:val="00DA72FB"/>
    <w:rsid w:val="00DB1FC2"/>
    <w:rsid w:val="00DB3E9D"/>
    <w:rsid w:val="00DB61D8"/>
    <w:rsid w:val="00DC4E7A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4BF1"/>
    <w:rsid w:val="00E0741A"/>
    <w:rsid w:val="00E07E8B"/>
    <w:rsid w:val="00E13E91"/>
    <w:rsid w:val="00E150A0"/>
    <w:rsid w:val="00E154BC"/>
    <w:rsid w:val="00E16FF1"/>
    <w:rsid w:val="00E20260"/>
    <w:rsid w:val="00E20491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C35AF"/>
    <w:rsid w:val="00EC387E"/>
    <w:rsid w:val="00EC528C"/>
    <w:rsid w:val="00EC6ACA"/>
    <w:rsid w:val="00EC6F1A"/>
    <w:rsid w:val="00ED01CC"/>
    <w:rsid w:val="00ED0D1C"/>
    <w:rsid w:val="00ED3174"/>
    <w:rsid w:val="00ED31F9"/>
    <w:rsid w:val="00ED3A75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DE7"/>
    <w:rsid w:val="00F2317D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60B44"/>
    <w:rsid w:val="00F65B12"/>
    <w:rsid w:val="00F70AF5"/>
    <w:rsid w:val="00F71382"/>
    <w:rsid w:val="00F76B64"/>
    <w:rsid w:val="00F808A3"/>
    <w:rsid w:val="00F81657"/>
    <w:rsid w:val="00F819BA"/>
    <w:rsid w:val="00F949DA"/>
    <w:rsid w:val="00F95D39"/>
    <w:rsid w:val="00FA1538"/>
    <w:rsid w:val="00FA291C"/>
    <w:rsid w:val="00FA3D47"/>
    <w:rsid w:val="00FB04E0"/>
    <w:rsid w:val="00FB0A58"/>
    <w:rsid w:val="00FB2D13"/>
    <w:rsid w:val="00FB4E30"/>
    <w:rsid w:val="00FC0B9E"/>
    <w:rsid w:val="00FC0D06"/>
    <w:rsid w:val="00FC132A"/>
    <w:rsid w:val="00FD496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B4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B4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6FA58-C0B6-4DF4-8789-AF36111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Данилова Ирина Ураловна</cp:lastModifiedBy>
  <cp:revision>4</cp:revision>
  <cp:lastPrinted>2021-04-05T11:17:00Z</cp:lastPrinted>
  <dcterms:created xsi:type="dcterms:W3CDTF">2021-05-25T12:12:00Z</dcterms:created>
  <dcterms:modified xsi:type="dcterms:W3CDTF">2021-05-25T12:14:00Z</dcterms:modified>
</cp:coreProperties>
</file>